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802C" w14:textId="77777777" w:rsidR="00B97490" w:rsidRDefault="00000000">
      <w:pPr>
        <w:pStyle w:val="Heading1"/>
        <w:jc w:val="center"/>
      </w:pPr>
      <w:r>
        <w:t>Project Planning – HealthAI</w:t>
      </w:r>
    </w:p>
    <w:p w14:paraId="78F92273" w14:textId="133257C5" w:rsidR="00B97490" w:rsidRDefault="00000000">
      <w:r>
        <w:t xml:space="preserve">Date: </w:t>
      </w:r>
      <w:r w:rsidR="00590A96" w:rsidRPr="00590A96">
        <w:t>25 JUNE 2025</w:t>
      </w:r>
    </w:p>
    <w:p w14:paraId="08AB8965" w14:textId="080E9232" w:rsidR="00B97490" w:rsidRDefault="00000000">
      <w:r>
        <w:t xml:space="preserve">Team ID: </w:t>
      </w:r>
      <w:r w:rsidR="00944ACC" w:rsidRPr="00944ACC">
        <w:t>LTVIP2025TMID31761</w:t>
      </w:r>
    </w:p>
    <w:p w14:paraId="37C2A5A8" w14:textId="77777777" w:rsidR="00B97490" w:rsidRDefault="00000000">
      <w:r>
        <w:t>Project Name: HealthAI</w:t>
      </w:r>
    </w:p>
    <w:p w14:paraId="415A0030" w14:textId="77777777" w:rsidR="00B97490" w:rsidRDefault="00000000">
      <w:r>
        <w:t>Maximum Marks: 5</w:t>
      </w:r>
    </w:p>
    <w:p w14:paraId="34C60954" w14:textId="77777777" w:rsidR="00B97490" w:rsidRDefault="00000000">
      <w:pPr>
        <w:pStyle w:val="Heading2"/>
      </w:pPr>
      <w:r>
        <w:t>Product Backlog, Sprint Schedule, and Estimations (4 Marks)</w:t>
      </w:r>
    </w:p>
    <w:p w14:paraId="2C60B7D4" w14:textId="77777777" w:rsidR="00B97490" w:rsidRDefault="00000000">
      <w:r>
        <w:t>This section outlines the prioritized product backlog, distributed across planned sprints, with estimated story points and assigned team members.</w:t>
      </w:r>
    </w:p>
    <w:p w14:paraId="15791177" w14:textId="77777777" w:rsidR="00B97490" w:rsidRDefault="00000000">
      <w:pPr>
        <w:pStyle w:val="Heading3"/>
      </w:pPr>
      <w:r>
        <w:t>Sprint-wise User 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612"/>
        <w:gridCol w:w="1080"/>
        <w:gridCol w:w="1592"/>
        <w:gridCol w:w="1104"/>
        <w:gridCol w:w="1160"/>
        <w:gridCol w:w="1190"/>
      </w:tblGrid>
      <w:tr w:rsidR="00B97490" w14:paraId="79CF95FF" w14:textId="77777777" w:rsidTr="00BB5A8B">
        <w:tc>
          <w:tcPr>
            <w:tcW w:w="1234" w:type="dxa"/>
          </w:tcPr>
          <w:p w14:paraId="609FC6B7" w14:textId="77777777" w:rsidR="00B97490" w:rsidRDefault="00000000">
            <w:r>
              <w:t>Sprint</w:t>
            </w:r>
          </w:p>
        </w:tc>
        <w:tc>
          <w:tcPr>
            <w:tcW w:w="1234" w:type="dxa"/>
          </w:tcPr>
          <w:p w14:paraId="6C973511" w14:textId="77777777" w:rsidR="00B97490" w:rsidRDefault="00000000">
            <w:r>
              <w:t>Epic</w:t>
            </w:r>
          </w:p>
        </w:tc>
        <w:tc>
          <w:tcPr>
            <w:tcW w:w="1234" w:type="dxa"/>
          </w:tcPr>
          <w:p w14:paraId="7FDBBE2A" w14:textId="77777777" w:rsidR="00B97490" w:rsidRDefault="00000000">
            <w:r>
              <w:t>User Story No.</w:t>
            </w:r>
          </w:p>
        </w:tc>
        <w:tc>
          <w:tcPr>
            <w:tcW w:w="1234" w:type="dxa"/>
          </w:tcPr>
          <w:p w14:paraId="2C1B4E2A" w14:textId="77777777" w:rsidR="00B97490" w:rsidRDefault="00000000">
            <w:r>
              <w:t>User Story</w:t>
            </w:r>
          </w:p>
        </w:tc>
        <w:tc>
          <w:tcPr>
            <w:tcW w:w="1234" w:type="dxa"/>
          </w:tcPr>
          <w:p w14:paraId="2E92734E" w14:textId="77777777" w:rsidR="00B97490" w:rsidRDefault="00000000">
            <w:r>
              <w:t>Story Points</w:t>
            </w:r>
          </w:p>
        </w:tc>
        <w:tc>
          <w:tcPr>
            <w:tcW w:w="1234" w:type="dxa"/>
          </w:tcPr>
          <w:p w14:paraId="435E4D34" w14:textId="77777777" w:rsidR="00B97490" w:rsidRDefault="00000000">
            <w:r>
              <w:t>Priority</w:t>
            </w:r>
          </w:p>
        </w:tc>
        <w:tc>
          <w:tcPr>
            <w:tcW w:w="1234" w:type="dxa"/>
          </w:tcPr>
          <w:p w14:paraId="13C4A3E0" w14:textId="77777777" w:rsidR="00B97490" w:rsidRDefault="00000000">
            <w:r>
              <w:t>Team Member</w:t>
            </w:r>
          </w:p>
        </w:tc>
      </w:tr>
      <w:tr w:rsidR="00B97490" w14:paraId="408BA01F" w14:textId="77777777" w:rsidTr="00BB5A8B">
        <w:tc>
          <w:tcPr>
            <w:tcW w:w="1234" w:type="dxa"/>
          </w:tcPr>
          <w:p w14:paraId="2BBA5EBC" w14:textId="77777777" w:rsidR="00B97490" w:rsidRDefault="00000000">
            <w:r>
              <w:t>Sprint-1</w:t>
            </w:r>
          </w:p>
        </w:tc>
        <w:tc>
          <w:tcPr>
            <w:tcW w:w="1234" w:type="dxa"/>
          </w:tcPr>
          <w:p w14:paraId="27D118F5" w14:textId="77777777" w:rsidR="00B97490" w:rsidRDefault="00000000">
            <w:r>
              <w:t>UI &amp; Core Chat</w:t>
            </w:r>
          </w:p>
        </w:tc>
        <w:tc>
          <w:tcPr>
            <w:tcW w:w="1234" w:type="dxa"/>
          </w:tcPr>
          <w:p w14:paraId="1BB72D7F" w14:textId="77777777" w:rsidR="00B97490" w:rsidRDefault="00000000">
            <w:r>
              <w:t>USN-1</w:t>
            </w:r>
          </w:p>
        </w:tc>
        <w:tc>
          <w:tcPr>
            <w:tcW w:w="1234" w:type="dxa"/>
          </w:tcPr>
          <w:p w14:paraId="5D592758" w14:textId="77777777" w:rsidR="00B97490" w:rsidRDefault="00000000">
            <w:r>
              <w:t>As a user, I can ask health questions &amp; get AI replies (using Gemini API)</w:t>
            </w:r>
          </w:p>
        </w:tc>
        <w:tc>
          <w:tcPr>
            <w:tcW w:w="1234" w:type="dxa"/>
          </w:tcPr>
          <w:p w14:paraId="40473C60" w14:textId="77777777" w:rsidR="00B97490" w:rsidRDefault="00000000">
            <w:r>
              <w:t>3</w:t>
            </w:r>
          </w:p>
        </w:tc>
        <w:tc>
          <w:tcPr>
            <w:tcW w:w="1234" w:type="dxa"/>
          </w:tcPr>
          <w:p w14:paraId="07E40DD0" w14:textId="77777777" w:rsidR="00B97490" w:rsidRDefault="00000000">
            <w:r>
              <w:t>High</w:t>
            </w:r>
          </w:p>
        </w:tc>
        <w:tc>
          <w:tcPr>
            <w:tcW w:w="1234" w:type="dxa"/>
          </w:tcPr>
          <w:p w14:paraId="52F29D5B" w14:textId="77777777" w:rsidR="00B97490" w:rsidRDefault="00000000">
            <w:r>
              <w:t>Member A</w:t>
            </w:r>
          </w:p>
        </w:tc>
      </w:tr>
      <w:tr w:rsidR="00B97490" w14:paraId="74BF1741" w14:textId="77777777" w:rsidTr="00BB5A8B">
        <w:tc>
          <w:tcPr>
            <w:tcW w:w="1234" w:type="dxa"/>
          </w:tcPr>
          <w:p w14:paraId="478AACF6" w14:textId="77777777" w:rsidR="00B97490" w:rsidRDefault="00000000">
            <w:r>
              <w:t>Sprint-1</w:t>
            </w:r>
          </w:p>
        </w:tc>
        <w:tc>
          <w:tcPr>
            <w:tcW w:w="1234" w:type="dxa"/>
          </w:tcPr>
          <w:p w14:paraId="2E1A4231" w14:textId="77777777" w:rsidR="00B97490" w:rsidRDefault="00000000">
            <w:r>
              <w:t>Patient Profile</w:t>
            </w:r>
          </w:p>
        </w:tc>
        <w:tc>
          <w:tcPr>
            <w:tcW w:w="1234" w:type="dxa"/>
          </w:tcPr>
          <w:p w14:paraId="406A3010" w14:textId="77777777" w:rsidR="00B97490" w:rsidRDefault="00000000">
            <w:r>
              <w:t>USN-2</w:t>
            </w:r>
          </w:p>
        </w:tc>
        <w:tc>
          <w:tcPr>
            <w:tcW w:w="1234" w:type="dxa"/>
          </w:tcPr>
          <w:p w14:paraId="44C29C9F" w14:textId="77777777" w:rsidR="00B97490" w:rsidRDefault="00000000">
            <w:r>
              <w:t>As a user, I can input and update my patient profile details.</w:t>
            </w:r>
          </w:p>
        </w:tc>
        <w:tc>
          <w:tcPr>
            <w:tcW w:w="1234" w:type="dxa"/>
          </w:tcPr>
          <w:p w14:paraId="78FF4C2F" w14:textId="77777777" w:rsidR="00B97490" w:rsidRDefault="00000000">
            <w:r>
              <w:t>2</w:t>
            </w:r>
          </w:p>
        </w:tc>
        <w:tc>
          <w:tcPr>
            <w:tcW w:w="1234" w:type="dxa"/>
          </w:tcPr>
          <w:p w14:paraId="751AB1C3" w14:textId="77777777" w:rsidR="00B97490" w:rsidRDefault="00000000">
            <w:r>
              <w:t>High</w:t>
            </w:r>
          </w:p>
        </w:tc>
        <w:tc>
          <w:tcPr>
            <w:tcW w:w="1234" w:type="dxa"/>
          </w:tcPr>
          <w:p w14:paraId="1C228E70" w14:textId="77777777" w:rsidR="00B97490" w:rsidRDefault="00000000">
            <w:r>
              <w:t>Member B</w:t>
            </w:r>
          </w:p>
        </w:tc>
      </w:tr>
      <w:tr w:rsidR="00B97490" w14:paraId="66F92B8C" w14:textId="77777777" w:rsidTr="00BB5A8B">
        <w:tc>
          <w:tcPr>
            <w:tcW w:w="1234" w:type="dxa"/>
          </w:tcPr>
          <w:p w14:paraId="61EC1E22" w14:textId="77777777" w:rsidR="00B97490" w:rsidRDefault="00000000">
            <w:r>
              <w:t>Sprint-1</w:t>
            </w:r>
          </w:p>
        </w:tc>
        <w:tc>
          <w:tcPr>
            <w:tcW w:w="1234" w:type="dxa"/>
          </w:tcPr>
          <w:p w14:paraId="3A4CF291" w14:textId="77777777" w:rsidR="00B97490" w:rsidRDefault="00000000">
            <w:r>
              <w:t>Core Setup</w:t>
            </w:r>
          </w:p>
        </w:tc>
        <w:tc>
          <w:tcPr>
            <w:tcW w:w="1234" w:type="dxa"/>
          </w:tcPr>
          <w:p w14:paraId="350273F3" w14:textId="77777777" w:rsidR="00B97490" w:rsidRDefault="00000000">
            <w:r>
              <w:t>USN-3</w:t>
            </w:r>
          </w:p>
        </w:tc>
        <w:tc>
          <w:tcPr>
            <w:tcW w:w="1234" w:type="dxa"/>
          </w:tcPr>
          <w:p w14:paraId="3A2711DC" w14:textId="77777777" w:rsidR="00B97490" w:rsidRDefault="00000000">
            <w:r>
              <w:t>As a developer, I can initialize the AI model connection (Gemini API) &amp; basic Streamlit layout.</w:t>
            </w:r>
          </w:p>
        </w:tc>
        <w:tc>
          <w:tcPr>
            <w:tcW w:w="1234" w:type="dxa"/>
          </w:tcPr>
          <w:p w14:paraId="07E503EF" w14:textId="77777777" w:rsidR="00B97490" w:rsidRDefault="00000000">
            <w:r>
              <w:t>3</w:t>
            </w:r>
          </w:p>
        </w:tc>
        <w:tc>
          <w:tcPr>
            <w:tcW w:w="1234" w:type="dxa"/>
          </w:tcPr>
          <w:p w14:paraId="77D4A796" w14:textId="77777777" w:rsidR="00B97490" w:rsidRDefault="00000000">
            <w:r>
              <w:t>High</w:t>
            </w:r>
          </w:p>
        </w:tc>
        <w:tc>
          <w:tcPr>
            <w:tcW w:w="1234" w:type="dxa"/>
          </w:tcPr>
          <w:p w14:paraId="342E1570" w14:textId="77777777" w:rsidR="00B97490" w:rsidRDefault="00000000">
            <w:r>
              <w:t>Member A</w:t>
            </w:r>
          </w:p>
        </w:tc>
      </w:tr>
      <w:tr w:rsidR="00B97490" w14:paraId="1A3D5276" w14:textId="77777777" w:rsidTr="00BB5A8B">
        <w:tc>
          <w:tcPr>
            <w:tcW w:w="1234" w:type="dxa"/>
          </w:tcPr>
          <w:p w14:paraId="00088D1A" w14:textId="77777777" w:rsidR="00B97490" w:rsidRDefault="00000000">
            <w:r>
              <w:t>Sprint-2</w:t>
            </w:r>
          </w:p>
        </w:tc>
        <w:tc>
          <w:tcPr>
            <w:tcW w:w="1234" w:type="dxa"/>
          </w:tcPr>
          <w:p w14:paraId="6319DFDB" w14:textId="77777777" w:rsidR="00B97490" w:rsidRDefault="00000000">
            <w:r>
              <w:t>Prediction Module</w:t>
            </w:r>
          </w:p>
        </w:tc>
        <w:tc>
          <w:tcPr>
            <w:tcW w:w="1234" w:type="dxa"/>
          </w:tcPr>
          <w:p w14:paraId="72ADC45A" w14:textId="77777777" w:rsidR="00B97490" w:rsidRDefault="00000000">
            <w:r>
              <w:t>USN-4</w:t>
            </w:r>
          </w:p>
        </w:tc>
        <w:tc>
          <w:tcPr>
            <w:tcW w:w="1234" w:type="dxa"/>
          </w:tcPr>
          <w:p w14:paraId="0F529879" w14:textId="77777777" w:rsidR="00B97490" w:rsidRDefault="00000000">
            <w:r>
              <w:t>As a user, I can enter symptoms for disease prediction (using Gemini API).</w:t>
            </w:r>
          </w:p>
        </w:tc>
        <w:tc>
          <w:tcPr>
            <w:tcW w:w="1234" w:type="dxa"/>
          </w:tcPr>
          <w:p w14:paraId="6EB02376" w14:textId="77777777" w:rsidR="00B97490" w:rsidRDefault="00000000">
            <w:r>
              <w:t>3</w:t>
            </w:r>
          </w:p>
        </w:tc>
        <w:tc>
          <w:tcPr>
            <w:tcW w:w="1234" w:type="dxa"/>
          </w:tcPr>
          <w:p w14:paraId="764D46F9" w14:textId="77777777" w:rsidR="00B97490" w:rsidRDefault="00000000">
            <w:r>
              <w:t>High</w:t>
            </w:r>
          </w:p>
        </w:tc>
        <w:tc>
          <w:tcPr>
            <w:tcW w:w="1234" w:type="dxa"/>
          </w:tcPr>
          <w:p w14:paraId="0DA8A7E2" w14:textId="77777777" w:rsidR="00B97490" w:rsidRDefault="00000000">
            <w:r>
              <w:t>Member C</w:t>
            </w:r>
          </w:p>
        </w:tc>
      </w:tr>
      <w:tr w:rsidR="00B97490" w14:paraId="3BA48E1F" w14:textId="77777777" w:rsidTr="00BB5A8B">
        <w:tc>
          <w:tcPr>
            <w:tcW w:w="1234" w:type="dxa"/>
          </w:tcPr>
          <w:p w14:paraId="3D9125AD" w14:textId="77777777" w:rsidR="00B97490" w:rsidRDefault="00000000">
            <w:r>
              <w:lastRenderedPageBreak/>
              <w:t>Sprint-2</w:t>
            </w:r>
          </w:p>
        </w:tc>
        <w:tc>
          <w:tcPr>
            <w:tcW w:w="1234" w:type="dxa"/>
          </w:tcPr>
          <w:p w14:paraId="045F2928" w14:textId="77777777" w:rsidR="00B97490" w:rsidRDefault="00000000">
            <w:r>
              <w:t>Treatment Module</w:t>
            </w:r>
          </w:p>
        </w:tc>
        <w:tc>
          <w:tcPr>
            <w:tcW w:w="1234" w:type="dxa"/>
          </w:tcPr>
          <w:p w14:paraId="51BA85B3" w14:textId="77777777" w:rsidR="00B97490" w:rsidRDefault="00000000">
            <w:r>
              <w:t>USN-5</w:t>
            </w:r>
          </w:p>
        </w:tc>
        <w:tc>
          <w:tcPr>
            <w:tcW w:w="1234" w:type="dxa"/>
          </w:tcPr>
          <w:p w14:paraId="7BA7F745" w14:textId="77777777" w:rsidR="00B97490" w:rsidRDefault="00000000">
            <w:r>
              <w:t>As a user, I can generate personalized treatment plans (using Gemini API).</w:t>
            </w:r>
          </w:p>
        </w:tc>
        <w:tc>
          <w:tcPr>
            <w:tcW w:w="1234" w:type="dxa"/>
          </w:tcPr>
          <w:p w14:paraId="75C60AB3" w14:textId="77777777" w:rsidR="00B97490" w:rsidRDefault="00000000">
            <w:r>
              <w:t>3</w:t>
            </w:r>
          </w:p>
        </w:tc>
        <w:tc>
          <w:tcPr>
            <w:tcW w:w="1234" w:type="dxa"/>
          </w:tcPr>
          <w:p w14:paraId="49955FF3" w14:textId="77777777" w:rsidR="00B97490" w:rsidRDefault="00000000">
            <w:r>
              <w:t>High</w:t>
            </w:r>
          </w:p>
        </w:tc>
        <w:tc>
          <w:tcPr>
            <w:tcW w:w="1234" w:type="dxa"/>
          </w:tcPr>
          <w:p w14:paraId="028ECEEA" w14:textId="77777777" w:rsidR="00B97490" w:rsidRDefault="00000000">
            <w:r>
              <w:t>Member C</w:t>
            </w:r>
          </w:p>
        </w:tc>
      </w:tr>
      <w:tr w:rsidR="00B97490" w14:paraId="7206DF55" w14:textId="77777777" w:rsidTr="00BB5A8B">
        <w:tc>
          <w:tcPr>
            <w:tcW w:w="1234" w:type="dxa"/>
          </w:tcPr>
          <w:p w14:paraId="32ED0E10" w14:textId="77777777" w:rsidR="00B97490" w:rsidRDefault="00000000">
            <w:r>
              <w:t>Sprint-3</w:t>
            </w:r>
          </w:p>
        </w:tc>
        <w:tc>
          <w:tcPr>
            <w:tcW w:w="1234" w:type="dxa"/>
          </w:tcPr>
          <w:p w14:paraId="4B413B47" w14:textId="77777777" w:rsidR="00B97490" w:rsidRDefault="00000000">
            <w:r>
              <w:t>Health Analytics UI</w:t>
            </w:r>
          </w:p>
        </w:tc>
        <w:tc>
          <w:tcPr>
            <w:tcW w:w="1234" w:type="dxa"/>
          </w:tcPr>
          <w:p w14:paraId="208BE6DD" w14:textId="77777777" w:rsidR="00B97490" w:rsidRDefault="00000000">
            <w:r>
              <w:t>USN-6</w:t>
            </w:r>
          </w:p>
        </w:tc>
        <w:tc>
          <w:tcPr>
            <w:tcW w:w="1234" w:type="dxa"/>
          </w:tcPr>
          <w:p w14:paraId="32247E7C" w14:textId="77777777" w:rsidR="00B97490" w:rsidRDefault="00000000">
            <w:r>
              <w:t>As a user, I can view interactive health trend charts (Heart Rate, BP, Glucose).</w:t>
            </w:r>
          </w:p>
        </w:tc>
        <w:tc>
          <w:tcPr>
            <w:tcW w:w="1234" w:type="dxa"/>
          </w:tcPr>
          <w:p w14:paraId="3D15187D" w14:textId="77777777" w:rsidR="00B97490" w:rsidRDefault="00000000">
            <w:r>
              <w:t>3</w:t>
            </w:r>
          </w:p>
        </w:tc>
        <w:tc>
          <w:tcPr>
            <w:tcW w:w="1234" w:type="dxa"/>
          </w:tcPr>
          <w:p w14:paraId="6D594B26" w14:textId="77777777" w:rsidR="00B97490" w:rsidRDefault="00000000">
            <w:r>
              <w:t>Medium</w:t>
            </w:r>
          </w:p>
        </w:tc>
        <w:tc>
          <w:tcPr>
            <w:tcW w:w="1234" w:type="dxa"/>
          </w:tcPr>
          <w:p w14:paraId="15A4E58C" w14:textId="77777777" w:rsidR="00B97490" w:rsidRDefault="00000000">
            <w:r>
              <w:t>Member D</w:t>
            </w:r>
          </w:p>
        </w:tc>
      </w:tr>
      <w:tr w:rsidR="00B97490" w14:paraId="75DD49D1" w14:textId="77777777" w:rsidTr="00BB5A8B">
        <w:tc>
          <w:tcPr>
            <w:tcW w:w="1234" w:type="dxa"/>
          </w:tcPr>
          <w:p w14:paraId="0CB2B7EB" w14:textId="77777777" w:rsidR="00B97490" w:rsidRDefault="00000000">
            <w:r>
              <w:t>Sprint-3</w:t>
            </w:r>
          </w:p>
        </w:tc>
        <w:tc>
          <w:tcPr>
            <w:tcW w:w="1234" w:type="dxa"/>
          </w:tcPr>
          <w:p w14:paraId="3F46658C" w14:textId="77777777" w:rsidR="00B97490" w:rsidRDefault="00000000">
            <w:r>
              <w:t>Analytics Insights</w:t>
            </w:r>
          </w:p>
        </w:tc>
        <w:tc>
          <w:tcPr>
            <w:tcW w:w="1234" w:type="dxa"/>
          </w:tcPr>
          <w:p w14:paraId="0AB28806" w14:textId="77777777" w:rsidR="00B97490" w:rsidRDefault="00000000">
            <w:r>
              <w:t>USN-7</w:t>
            </w:r>
          </w:p>
        </w:tc>
        <w:tc>
          <w:tcPr>
            <w:tcW w:w="1234" w:type="dxa"/>
          </w:tcPr>
          <w:p w14:paraId="7E1911B0" w14:textId="77777777" w:rsidR="00B97490" w:rsidRDefault="00000000">
            <w:r>
              <w:t>As a user, I can get AI-generated health insights based on my data.</w:t>
            </w:r>
          </w:p>
        </w:tc>
        <w:tc>
          <w:tcPr>
            <w:tcW w:w="1234" w:type="dxa"/>
          </w:tcPr>
          <w:p w14:paraId="22C88008" w14:textId="77777777" w:rsidR="00B97490" w:rsidRDefault="00000000">
            <w:r>
              <w:t>2</w:t>
            </w:r>
          </w:p>
        </w:tc>
        <w:tc>
          <w:tcPr>
            <w:tcW w:w="1234" w:type="dxa"/>
          </w:tcPr>
          <w:p w14:paraId="00E46663" w14:textId="77777777" w:rsidR="00B97490" w:rsidRDefault="00000000">
            <w:r>
              <w:t>Medium</w:t>
            </w:r>
          </w:p>
        </w:tc>
        <w:tc>
          <w:tcPr>
            <w:tcW w:w="1234" w:type="dxa"/>
          </w:tcPr>
          <w:p w14:paraId="55388F46" w14:textId="77777777" w:rsidR="00B97490" w:rsidRDefault="00000000">
            <w:r>
              <w:t>Member A</w:t>
            </w:r>
          </w:p>
        </w:tc>
      </w:tr>
      <w:tr w:rsidR="00B97490" w14:paraId="3723686C" w14:textId="77777777" w:rsidTr="00BB5A8B">
        <w:tc>
          <w:tcPr>
            <w:tcW w:w="1234" w:type="dxa"/>
          </w:tcPr>
          <w:p w14:paraId="4565D6FA" w14:textId="77777777" w:rsidR="00B97490" w:rsidRDefault="00000000">
            <w:r>
              <w:t>Sprint-3</w:t>
            </w:r>
          </w:p>
        </w:tc>
        <w:tc>
          <w:tcPr>
            <w:tcW w:w="1234" w:type="dxa"/>
          </w:tcPr>
          <w:p w14:paraId="6EF51EFE" w14:textId="77777777" w:rsidR="00B97490" w:rsidRDefault="00000000">
            <w:r>
              <w:t>Session Management</w:t>
            </w:r>
          </w:p>
        </w:tc>
        <w:tc>
          <w:tcPr>
            <w:tcW w:w="1234" w:type="dxa"/>
          </w:tcPr>
          <w:p w14:paraId="4CB2DEDF" w14:textId="77777777" w:rsidR="00B97490" w:rsidRDefault="00000000">
            <w:r>
              <w:t>USN-8</w:t>
            </w:r>
          </w:p>
        </w:tc>
        <w:tc>
          <w:tcPr>
            <w:tcW w:w="1234" w:type="dxa"/>
          </w:tcPr>
          <w:p w14:paraId="051D00BC" w14:textId="77777777" w:rsidR="00B97490" w:rsidRDefault="00000000">
            <w:r>
              <w:t>As a user, my chat and profile history persist within a session.</w:t>
            </w:r>
          </w:p>
        </w:tc>
        <w:tc>
          <w:tcPr>
            <w:tcW w:w="1234" w:type="dxa"/>
          </w:tcPr>
          <w:p w14:paraId="44B1D91B" w14:textId="77777777" w:rsidR="00B97490" w:rsidRDefault="00000000">
            <w:r>
              <w:t>2</w:t>
            </w:r>
          </w:p>
        </w:tc>
        <w:tc>
          <w:tcPr>
            <w:tcW w:w="1234" w:type="dxa"/>
          </w:tcPr>
          <w:p w14:paraId="75E2AC1C" w14:textId="77777777" w:rsidR="00B97490" w:rsidRDefault="00000000">
            <w:r>
              <w:t>Low</w:t>
            </w:r>
          </w:p>
        </w:tc>
        <w:tc>
          <w:tcPr>
            <w:tcW w:w="1234" w:type="dxa"/>
          </w:tcPr>
          <w:p w14:paraId="13F19D12" w14:textId="77777777" w:rsidR="00B97490" w:rsidRDefault="00000000">
            <w:r>
              <w:t>Member B</w:t>
            </w:r>
          </w:p>
        </w:tc>
      </w:tr>
      <w:tr w:rsidR="00B97490" w14:paraId="3573F7BB" w14:textId="77777777" w:rsidTr="00BB5A8B">
        <w:tc>
          <w:tcPr>
            <w:tcW w:w="1234" w:type="dxa"/>
          </w:tcPr>
          <w:p w14:paraId="6469C981" w14:textId="77777777" w:rsidR="00B97490" w:rsidRDefault="00000000">
            <w:r>
              <w:t>Sprint-4</w:t>
            </w:r>
          </w:p>
        </w:tc>
        <w:tc>
          <w:tcPr>
            <w:tcW w:w="1234" w:type="dxa"/>
          </w:tcPr>
          <w:p w14:paraId="496444A3" w14:textId="77777777" w:rsidR="00B97490" w:rsidRDefault="00000000">
            <w:r>
              <w:t>Deployment Prep</w:t>
            </w:r>
          </w:p>
        </w:tc>
        <w:tc>
          <w:tcPr>
            <w:tcW w:w="1234" w:type="dxa"/>
          </w:tcPr>
          <w:p w14:paraId="26A9F4D6" w14:textId="77777777" w:rsidR="00B97490" w:rsidRDefault="00000000">
            <w:r>
              <w:t>USN-9</w:t>
            </w:r>
          </w:p>
        </w:tc>
        <w:tc>
          <w:tcPr>
            <w:tcW w:w="1234" w:type="dxa"/>
          </w:tcPr>
          <w:p w14:paraId="6122847D" w14:textId="77777777" w:rsidR="00B97490" w:rsidRDefault="00000000">
            <w:r>
              <w:t>As a developer, I can prepare the application for cloud deployment.</w:t>
            </w:r>
          </w:p>
        </w:tc>
        <w:tc>
          <w:tcPr>
            <w:tcW w:w="1234" w:type="dxa"/>
          </w:tcPr>
          <w:p w14:paraId="0441ABF2" w14:textId="77777777" w:rsidR="00B97490" w:rsidRDefault="00000000">
            <w:r>
              <w:t>3</w:t>
            </w:r>
          </w:p>
        </w:tc>
        <w:tc>
          <w:tcPr>
            <w:tcW w:w="1234" w:type="dxa"/>
          </w:tcPr>
          <w:p w14:paraId="666E120B" w14:textId="77777777" w:rsidR="00B97490" w:rsidRDefault="00000000">
            <w:r>
              <w:t>High</w:t>
            </w:r>
          </w:p>
        </w:tc>
        <w:tc>
          <w:tcPr>
            <w:tcW w:w="1234" w:type="dxa"/>
          </w:tcPr>
          <w:p w14:paraId="27B71381" w14:textId="77777777" w:rsidR="00B97490" w:rsidRDefault="00000000">
            <w:r>
              <w:t>Member D</w:t>
            </w:r>
          </w:p>
        </w:tc>
      </w:tr>
      <w:tr w:rsidR="00B97490" w14:paraId="44CC1B5E" w14:textId="77777777" w:rsidTr="00BB5A8B">
        <w:tc>
          <w:tcPr>
            <w:tcW w:w="1234" w:type="dxa"/>
          </w:tcPr>
          <w:p w14:paraId="3CF39FCB" w14:textId="77777777" w:rsidR="00B97490" w:rsidRDefault="00000000">
            <w:r>
              <w:t>Sprint-4</w:t>
            </w:r>
          </w:p>
        </w:tc>
        <w:tc>
          <w:tcPr>
            <w:tcW w:w="1234" w:type="dxa"/>
          </w:tcPr>
          <w:p w14:paraId="694606EF" w14:textId="77777777" w:rsidR="00B97490" w:rsidRDefault="00000000">
            <w:r>
              <w:t>Documentation</w:t>
            </w:r>
          </w:p>
        </w:tc>
        <w:tc>
          <w:tcPr>
            <w:tcW w:w="1234" w:type="dxa"/>
          </w:tcPr>
          <w:p w14:paraId="3E84F702" w14:textId="77777777" w:rsidR="00B97490" w:rsidRDefault="00000000">
            <w:r>
              <w:t>USN-10</w:t>
            </w:r>
          </w:p>
        </w:tc>
        <w:tc>
          <w:tcPr>
            <w:tcW w:w="1234" w:type="dxa"/>
          </w:tcPr>
          <w:p w14:paraId="0E04EF0E" w14:textId="77777777" w:rsidR="00B97490" w:rsidRDefault="00000000">
            <w:r>
              <w:t>As a team, we can finalize all project documentation (UAT, Tech Stack, etc.).</w:t>
            </w:r>
          </w:p>
        </w:tc>
        <w:tc>
          <w:tcPr>
            <w:tcW w:w="1234" w:type="dxa"/>
          </w:tcPr>
          <w:p w14:paraId="6E53B211" w14:textId="77777777" w:rsidR="00B97490" w:rsidRDefault="00000000">
            <w:r>
              <w:t>2</w:t>
            </w:r>
          </w:p>
        </w:tc>
        <w:tc>
          <w:tcPr>
            <w:tcW w:w="1234" w:type="dxa"/>
          </w:tcPr>
          <w:p w14:paraId="1BE3290B" w14:textId="77777777" w:rsidR="00B97490" w:rsidRDefault="00000000">
            <w:r>
              <w:t>Medium</w:t>
            </w:r>
          </w:p>
        </w:tc>
        <w:tc>
          <w:tcPr>
            <w:tcW w:w="1234" w:type="dxa"/>
          </w:tcPr>
          <w:p w14:paraId="74AA5001" w14:textId="77777777" w:rsidR="00B97490" w:rsidRDefault="00000000">
            <w:r>
              <w:t>All Members</w:t>
            </w:r>
          </w:p>
        </w:tc>
      </w:tr>
      <w:tr w:rsidR="00B97490" w14:paraId="7C329500" w14:textId="77777777" w:rsidTr="00BB5A8B">
        <w:tc>
          <w:tcPr>
            <w:tcW w:w="1234" w:type="dxa"/>
          </w:tcPr>
          <w:p w14:paraId="6542B94A" w14:textId="77777777" w:rsidR="00B97490" w:rsidRDefault="00000000">
            <w:r>
              <w:t>Sprint-4</w:t>
            </w:r>
          </w:p>
        </w:tc>
        <w:tc>
          <w:tcPr>
            <w:tcW w:w="1234" w:type="dxa"/>
          </w:tcPr>
          <w:p w14:paraId="4BCB4B69" w14:textId="77777777" w:rsidR="00B97490" w:rsidRDefault="00000000">
            <w:r>
              <w:t>IBM Integration (PoC)</w:t>
            </w:r>
          </w:p>
        </w:tc>
        <w:tc>
          <w:tcPr>
            <w:tcW w:w="1234" w:type="dxa"/>
          </w:tcPr>
          <w:p w14:paraId="5118DAD4" w14:textId="77777777" w:rsidR="00B97490" w:rsidRDefault="00000000">
            <w:r>
              <w:t>USN-11</w:t>
            </w:r>
          </w:p>
        </w:tc>
        <w:tc>
          <w:tcPr>
            <w:tcW w:w="1234" w:type="dxa"/>
          </w:tcPr>
          <w:p w14:paraId="418FCF22" w14:textId="77777777" w:rsidR="00B97490" w:rsidRDefault="00000000">
            <w:r>
              <w:t xml:space="preserve">As a developer, I can explore initial integration with IBM </w:t>
            </w:r>
            <w:r>
              <w:lastRenderedPageBreak/>
              <w:t>Granite.</w:t>
            </w:r>
          </w:p>
        </w:tc>
        <w:tc>
          <w:tcPr>
            <w:tcW w:w="1234" w:type="dxa"/>
          </w:tcPr>
          <w:p w14:paraId="450A1634" w14:textId="77777777" w:rsidR="00B97490" w:rsidRDefault="00000000">
            <w:r>
              <w:lastRenderedPageBreak/>
              <w:t>3</w:t>
            </w:r>
          </w:p>
        </w:tc>
        <w:tc>
          <w:tcPr>
            <w:tcW w:w="1234" w:type="dxa"/>
          </w:tcPr>
          <w:p w14:paraId="2F02B457" w14:textId="77777777" w:rsidR="00B97490" w:rsidRDefault="00000000">
            <w:r>
              <w:t>High</w:t>
            </w:r>
          </w:p>
        </w:tc>
        <w:tc>
          <w:tcPr>
            <w:tcW w:w="1234" w:type="dxa"/>
          </w:tcPr>
          <w:p w14:paraId="15CD3337" w14:textId="77777777" w:rsidR="00B97490" w:rsidRDefault="00000000">
            <w:r>
              <w:t>Member C</w:t>
            </w:r>
          </w:p>
        </w:tc>
      </w:tr>
    </w:tbl>
    <w:p w14:paraId="3B8B20E7" w14:textId="77777777" w:rsidR="00B97490" w:rsidRDefault="00000000">
      <w:pPr>
        <w:pStyle w:val="Heading3"/>
      </w:pPr>
      <w:r>
        <w:t>Sprint Schedule</w:t>
      </w:r>
    </w:p>
    <w:p w14:paraId="637A1A27" w14:textId="77777777" w:rsidR="00B97490" w:rsidRDefault="00000000">
      <w:r>
        <w:t>This schedule outlines the planned duration and key milestones for each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4"/>
        <w:gridCol w:w="1234"/>
        <w:gridCol w:w="1234"/>
        <w:gridCol w:w="1234"/>
        <w:gridCol w:w="1234"/>
        <w:gridCol w:w="1317"/>
      </w:tblGrid>
      <w:tr w:rsidR="00B97490" w14:paraId="4DEE1EF6" w14:textId="77777777" w:rsidTr="00BB5A8B">
        <w:tc>
          <w:tcPr>
            <w:tcW w:w="1234" w:type="dxa"/>
          </w:tcPr>
          <w:p w14:paraId="5E4A3B02" w14:textId="77777777" w:rsidR="00B97490" w:rsidRDefault="00000000">
            <w:r>
              <w:t>Sprint</w:t>
            </w:r>
          </w:p>
        </w:tc>
        <w:tc>
          <w:tcPr>
            <w:tcW w:w="1234" w:type="dxa"/>
          </w:tcPr>
          <w:p w14:paraId="60C6AAB2" w14:textId="77777777" w:rsidR="00B97490" w:rsidRDefault="00000000">
            <w:r>
              <w:t>Story Points</w:t>
            </w:r>
          </w:p>
        </w:tc>
        <w:tc>
          <w:tcPr>
            <w:tcW w:w="1234" w:type="dxa"/>
          </w:tcPr>
          <w:p w14:paraId="408F48E1" w14:textId="77777777" w:rsidR="00B97490" w:rsidRDefault="00000000">
            <w:r>
              <w:t>Duration</w:t>
            </w:r>
          </w:p>
        </w:tc>
        <w:tc>
          <w:tcPr>
            <w:tcW w:w="1234" w:type="dxa"/>
          </w:tcPr>
          <w:p w14:paraId="53EBADE3" w14:textId="77777777" w:rsidR="00B97490" w:rsidRDefault="00000000">
            <w:r>
              <w:t>Start Date</w:t>
            </w:r>
          </w:p>
        </w:tc>
        <w:tc>
          <w:tcPr>
            <w:tcW w:w="1234" w:type="dxa"/>
          </w:tcPr>
          <w:p w14:paraId="137AC89E" w14:textId="77777777" w:rsidR="00B97490" w:rsidRDefault="00000000">
            <w:r>
              <w:t>End Date</w:t>
            </w:r>
          </w:p>
        </w:tc>
        <w:tc>
          <w:tcPr>
            <w:tcW w:w="1234" w:type="dxa"/>
          </w:tcPr>
          <w:p w14:paraId="686EFF22" w14:textId="77777777" w:rsidR="00B97490" w:rsidRDefault="00000000">
            <w:r>
              <w:t>Completed Points</w:t>
            </w:r>
          </w:p>
        </w:tc>
        <w:tc>
          <w:tcPr>
            <w:tcW w:w="1234" w:type="dxa"/>
          </w:tcPr>
          <w:p w14:paraId="053E9BDD" w14:textId="77777777" w:rsidR="00B97490" w:rsidRDefault="00000000">
            <w:r>
              <w:t>Release Focus</w:t>
            </w:r>
          </w:p>
        </w:tc>
      </w:tr>
      <w:tr w:rsidR="00B97490" w14:paraId="14875BEB" w14:textId="77777777" w:rsidTr="00BB5A8B">
        <w:tc>
          <w:tcPr>
            <w:tcW w:w="1234" w:type="dxa"/>
          </w:tcPr>
          <w:p w14:paraId="4326AD9E" w14:textId="77777777" w:rsidR="00B97490" w:rsidRDefault="00000000">
            <w:r>
              <w:t>Sprint-1</w:t>
            </w:r>
          </w:p>
        </w:tc>
        <w:tc>
          <w:tcPr>
            <w:tcW w:w="1234" w:type="dxa"/>
          </w:tcPr>
          <w:p w14:paraId="3DDF4F9B" w14:textId="77777777" w:rsidR="00B97490" w:rsidRDefault="00000000">
            <w:r>
              <w:t>8</w:t>
            </w:r>
          </w:p>
        </w:tc>
        <w:tc>
          <w:tcPr>
            <w:tcW w:w="1234" w:type="dxa"/>
          </w:tcPr>
          <w:p w14:paraId="3AFDB28B" w14:textId="77777777" w:rsidR="00B97490" w:rsidRDefault="00000000">
            <w:r>
              <w:t>6 Days</w:t>
            </w:r>
          </w:p>
        </w:tc>
        <w:tc>
          <w:tcPr>
            <w:tcW w:w="1234" w:type="dxa"/>
          </w:tcPr>
          <w:p w14:paraId="31B7520B" w14:textId="77777777" w:rsidR="00B97490" w:rsidRDefault="00000000">
            <w:r>
              <w:t>10 Feb</w:t>
            </w:r>
          </w:p>
        </w:tc>
        <w:tc>
          <w:tcPr>
            <w:tcW w:w="1234" w:type="dxa"/>
          </w:tcPr>
          <w:p w14:paraId="60D337C7" w14:textId="77777777" w:rsidR="00B97490" w:rsidRDefault="00000000">
            <w:r>
              <w:t>15 Feb</w:t>
            </w:r>
          </w:p>
        </w:tc>
        <w:tc>
          <w:tcPr>
            <w:tcW w:w="1234" w:type="dxa"/>
          </w:tcPr>
          <w:p w14:paraId="220FA795" w14:textId="77777777" w:rsidR="00B97490" w:rsidRDefault="00000000">
            <w:r>
              <w:t>8</w:t>
            </w:r>
          </w:p>
        </w:tc>
        <w:tc>
          <w:tcPr>
            <w:tcW w:w="1234" w:type="dxa"/>
          </w:tcPr>
          <w:p w14:paraId="4D9CD43F" w14:textId="77777777" w:rsidR="00B97490" w:rsidRDefault="00000000">
            <w:r>
              <w:t>Basic UI &amp; Chatbot (Gemini)</w:t>
            </w:r>
          </w:p>
        </w:tc>
      </w:tr>
      <w:tr w:rsidR="00B97490" w14:paraId="261833D2" w14:textId="77777777" w:rsidTr="00BB5A8B">
        <w:tc>
          <w:tcPr>
            <w:tcW w:w="1234" w:type="dxa"/>
          </w:tcPr>
          <w:p w14:paraId="27DDF07C" w14:textId="77777777" w:rsidR="00B97490" w:rsidRDefault="00000000">
            <w:r>
              <w:t>Sprint-2</w:t>
            </w:r>
          </w:p>
        </w:tc>
        <w:tc>
          <w:tcPr>
            <w:tcW w:w="1234" w:type="dxa"/>
          </w:tcPr>
          <w:p w14:paraId="085F7BAC" w14:textId="77777777" w:rsidR="00B97490" w:rsidRDefault="00000000">
            <w:r>
              <w:t>6</w:t>
            </w:r>
          </w:p>
        </w:tc>
        <w:tc>
          <w:tcPr>
            <w:tcW w:w="1234" w:type="dxa"/>
          </w:tcPr>
          <w:p w14:paraId="521838EB" w14:textId="77777777" w:rsidR="00B97490" w:rsidRDefault="00000000">
            <w:r>
              <w:t>6 Days</w:t>
            </w:r>
          </w:p>
        </w:tc>
        <w:tc>
          <w:tcPr>
            <w:tcW w:w="1234" w:type="dxa"/>
          </w:tcPr>
          <w:p w14:paraId="064C7B7F" w14:textId="77777777" w:rsidR="00B97490" w:rsidRDefault="00000000">
            <w:r>
              <w:t>16 Feb</w:t>
            </w:r>
          </w:p>
        </w:tc>
        <w:tc>
          <w:tcPr>
            <w:tcW w:w="1234" w:type="dxa"/>
          </w:tcPr>
          <w:p w14:paraId="3F2A6EBC" w14:textId="77777777" w:rsidR="00B97490" w:rsidRDefault="00000000">
            <w:r>
              <w:t>21 Feb</w:t>
            </w:r>
          </w:p>
        </w:tc>
        <w:tc>
          <w:tcPr>
            <w:tcW w:w="1234" w:type="dxa"/>
          </w:tcPr>
          <w:p w14:paraId="59E6F398" w14:textId="77777777" w:rsidR="00B97490" w:rsidRDefault="00000000">
            <w:r>
              <w:t>6</w:t>
            </w:r>
          </w:p>
        </w:tc>
        <w:tc>
          <w:tcPr>
            <w:tcW w:w="1234" w:type="dxa"/>
          </w:tcPr>
          <w:p w14:paraId="0C1BEB22" w14:textId="77777777" w:rsidR="00B97490" w:rsidRDefault="00000000">
            <w:r>
              <w:t>Prediction &amp; Treatment (Gemini)</w:t>
            </w:r>
          </w:p>
        </w:tc>
      </w:tr>
      <w:tr w:rsidR="00B97490" w14:paraId="42A04B7E" w14:textId="77777777" w:rsidTr="00BB5A8B">
        <w:tc>
          <w:tcPr>
            <w:tcW w:w="1234" w:type="dxa"/>
          </w:tcPr>
          <w:p w14:paraId="0988C92C" w14:textId="77777777" w:rsidR="00B97490" w:rsidRDefault="00000000">
            <w:r>
              <w:t>Sprint-3</w:t>
            </w:r>
          </w:p>
        </w:tc>
        <w:tc>
          <w:tcPr>
            <w:tcW w:w="1234" w:type="dxa"/>
          </w:tcPr>
          <w:p w14:paraId="5F9A5434" w14:textId="77777777" w:rsidR="00B97490" w:rsidRDefault="00000000">
            <w:r>
              <w:t>7</w:t>
            </w:r>
          </w:p>
        </w:tc>
        <w:tc>
          <w:tcPr>
            <w:tcW w:w="1234" w:type="dxa"/>
          </w:tcPr>
          <w:p w14:paraId="3E9D4A13" w14:textId="77777777" w:rsidR="00B97490" w:rsidRDefault="00000000">
            <w:r>
              <w:t>6 Days</w:t>
            </w:r>
          </w:p>
        </w:tc>
        <w:tc>
          <w:tcPr>
            <w:tcW w:w="1234" w:type="dxa"/>
          </w:tcPr>
          <w:p w14:paraId="332F860E" w14:textId="77777777" w:rsidR="00B97490" w:rsidRDefault="00000000">
            <w:r>
              <w:t>22 Feb</w:t>
            </w:r>
          </w:p>
        </w:tc>
        <w:tc>
          <w:tcPr>
            <w:tcW w:w="1234" w:type="dxa"/>
          </w:tcPr>
          <w:p w14:paraId="4136A80B" w14:textId="77777777" w:rsidR="00B97490" w:rsidRDefault="00000000">
            <w:r>
              <w:t>27 Feb</w:t>
            </w:r>
          </w:p>
        </w:tc>
        <w:tc>
          <w:tcPr>
            <w:tcW w:w="1234" w:type="dxa"/>
          </w:tcPr>
          <w:p w14:paraId="68D9897B" w14:textId="77777777" w:rsidR="00B97490" w:rsidRDefault="00000000">
            <w:r>
              <w:t>7</w:t>
            </w:r>
          </w:p>
        </w:tc>
        <w:tc>
          <w:tcPr>
            <w:tcW w:w="1234" w:type="dxa"/>
          </w:tcPr>
          <w:p w14:paraId="7C7C2B91" w14:textId="77777777" w:rsidR="00B97490" w:rsidRDefault="00000000">
            <w:r>
              <w:t>Health Analytics &amp; Session Mgmt</w:t>
            </w:r>
          </w:p>
        </w:tc>
      </w:tr>
      <w:tr w:rsidR="00B97490" w14:paraId="245576BF" w14:textId="77777777" w:rsidTr="00BB5A8B">
        <w:tc>
          <w:tcPr>
            <w:tcW w:w="1234" w:type="dxa"/>
          </w:tcPr>
          <w:p w14:paraId="1A7CF751" w14:textId="77777777" w:rsidR="00B97490" w:rsidRDefault="00000000">
            <w:r>
              <w:t>Sprint-4</w:t>
            </w:r>
          </w:p>
        </w:tc>
        <w:tc>
          <w:tcPr>
            <w:tcW w:w="1234" w:type="dxa"/>
          </w:tcPr>
          <w:p w14:paraId="4728B066" w14:textId="77777777" w:rsidR="00B97490" w:rsidRDefault="00000000">
            <w:r>
              <w:t>8</w:t>
            </w:r>
          </w:p>
        </w:tc>
        <w:tc>
          <w:tcPr>
            <w:tcW w:w="1234" w:type="dxa"/>
          </w:tcPr>
          <w:p w14:paraId="7F0407F3" w14:textId="77777777" w:rsidR="00B97490" w:rsidRDefault="00000000">
            <w:r>
              <w:t>6 Days</w:t>
            </w:r>
          </w:p>
        </w:tc>
        <w:tc>
          <w:tcPr>
            <w:tcW w:w="1234" w:type="dxa"/>
          </w:tcPr>
          <w:p w14:paraId="58B1FFBE" w14:textId="77777777" w:rsidR="00B97490" w:rsidRDefault="00000000">
            <w:r>
              <w:t>28 Feb</w:t>
            </w:r>
          </w:p>
        </w:tc>
        <w:tc>
          <w:tcPr>
            <w:tcW w:w="1234" w:type="dxa"/>
          </w:tcPr>
          <w:p w14:paraId="3FAD0FA3" w14:textId="77777777" w:rsidR="00B97490" w:rsidRDefault="00000000">
            <w:r>
              <w:t>04 Mar</w:t>
            </w:r>
          </w:p>
        </w:tc>
        <w:tc>
          <w:tcPr>
            <w:tcW w:w="1234" w:type="dxa"/>
          </w:tcPr>
          <w:p w14:paraId="6D3DC477" w14:textId="77777777" w:rsidR="00B97490" w:rsidRDefault="00000000">
            <w:r>
              <w:t>TBD</w:t>
            </w:r>
          </w:p>
        </w:tc>
        <w:tc>
          <w:tcPr>
            <w:tcW w:w="1234" w:type="dxa"/>
          </w:tcPr>
          <w:p w14:paraId="75A70AC7" w14:textId="77777777" w:rsidR="00B97490" w:rsidRDefault="00000000">
            <w:r>
              <w:t>Deployment &amp; IBM Integration PoC</w:t>
            </w:r>
          </w:p>
        </w:tc>
      </w:tr>
    </w:tbl>
    <w:p w14:paraId="7DB93A00" w14:textId="77777777" w:rsidR="00B97490" w:rsidRDefault="00000000">
      <w:pPr>
        <w:pStyle w:val="Heading2"/>
      </w:pPr>
      <w:r>
        <w:t>Project Tracker, Velocity &amp; Burndown Chart (1 Mark)</w:t>
      </w:r>
    </w:p>
    <w:p w14:paraId="45F3102E" w14:textId="77777777" w:rsidR="00B97490" w:rsidRDefault="00000000">
      <w:pPr>
        <w:pStyle w:val="Heading3"/>
      </w:pPr>
      <w:r>
        <w:t>Velocity Calculation:</w:t>
      </w:r>
    </w:p>
    <w:p w14:paraId="18C08A0F" w14:textId="77777777" w:rsidR="00B97490" w:rsidRDefault="00000000">
      <w:r>
        <w:t>Average Velocity: Based on completed sprints, Average Velocity = (8 + 6 + 7) / 3 = 7 Story Points per sprint.</w:t>
      </w:r>
    </w:p>
    <w:p w14:paraId="2D7D10A8" w14:textId="77777777" w:rsidR="00B97490" w:rsidRDefault="00000000">
      <w:r>
        <w:t>This velocity indicates the team's capacity for upcoming sprints.</w:t>
      </w:r>
    </w:p>
    <w:p w14:paraId="31F4C124" w14:textId="77777777" w:rsidR="00B97490" w:rsidRDefault="00000000">
      <w:pPr>
        <w:pStyle w:val="Heading3"/>
      </w:pPr>
      <w:r>
        <w:t>Burndown Chart:</w:t>
      </w:r>
    </w:p>
    <w:p w14:paraId="15A26031" w14:textId="77777777" w:rsidR="00B97490" w:rsidRDefault="00000000">
      <w:r>
        <w:t>A burndown chart will be generated from the project management tool (e.g., Jira, Trello) showing the progress of completed story points against the total work for each sprint. This visual will demonstrate consistent progress and sprint-wise point closure.</w:t>
      </w:r>
    </w:p>
    <w:p w14:paraId="1150F0AD" w14:textId="77777777" w:rsidR="00B97490" w:rsidRDefault="00000000">
      <w:r>
        <w:t>Data so far (Example):</w:t>
      </w:r>
    </w:p>
    <w:p w14:paraId="692DCB27" w14:textId="77777777" w:rsidR="00B97490" w:rsidRDefault="00000000">
      <w:r>
        <w:t>• Sprint 1: All 8 points completed as planned.</w:t>
      </w:r>
    </w:p>
    <w:p w14:paraId="1CD77AC0" w14:textId="77777777" w:rsidR="00B97490" w:rsidRDefault="00000000">
      <w:r>
        <w:t>• Sprint 2: All 6 points completed as planned.</w:t>
      </w:r>
    </w:p>
    <w:p w14:paraId="118CDA97" w14:textId="77777777" w:rsidR="00B97490" w:rsidRDefault="00000000">
      <w:r>
        <w:t>• Sprint 3: All 7 points completed as planned.</w:t>
      </w:r>
    </w:p>
    <w:p w14:paraId="63AA873A" w14:textId="77777777" w:rsidR="00B97490" w:rsidRDefault="00000000">
      <w:r>
        <w:lastRenderedPageBreak/>
        <w:t>• Sprint 4: Progress to be tracked.</w:t>
      </w:r>
    </w:p>
    <w:p w14:paraId="2012BB00" w14:textId="77777777" w:rsidR="00B97490" w:rsidRDefault="00000000">
      <w:pPr>
        <w:pStyle w:val="Heading2"/>
      </w:pPr>
      <w:r>
        <w:t>Tools Used:</w:t>
      </w:r>
    </w:p>
    <w:p w14:paraId="099CBD4E" w14:textId="77777777" w:rsidR="00B97490" w:rsidRDefault="00000000">
      <w:pPr>
        <w:pStyle w:val="ListBullet"/>
      </w:pPr>
      <w:r>
        <w:t>Jira/Trello/Asana: For backlog tracking, assigning stories, sprint reviews, and overall project management.</w:t>
      </w:r>
    </w:p>
    <w:p w14:paraId="5D1705B1" w14:textId="77777777" w:rsidR="00B97490" w:rsidRDefault="00000000">
      <w:pPr>
        <w:pStyle w:val="ListBullet"/>
      </w:pPr>
      <w:r>
        <w:t>VS Code: Primary Integrated Development Environment (IDE) for coding.</w:t>
      </w:r>
    </w:p>
    <w:p w14:paraId="57424585" w14:textId="77777777" w:rsidR="00B97490" w:rsidRDefault="00000000">
      <w:pPr>
        <w:pStyle w:val="ListBullet"/>
      </w:pPr>
      <w:r>
        <w:t>Streamlit: For rapid interface-level sprint delivery validation and core UI development.</w:t>
      </w:r>
    </w:p>
    <w:p w14:paraId="2471E093" w14:textId="77777777" w:rsidR="00B97490" w:rsidRDefault="00000000">
      <w:pPr>
        <w:pStyle w:val="ListBullet"/>
      </w:pPr>
      <w:r>
        <w:t>Google Gemini API: For simulating AI functionalities during development.</w:t>
      </w:r>
    </w:p>
    <w:p w14:paraId="3FC13866" w14:textId="77777777" w:rsidR="00B97490" w:rsidRDefault="00000000">
      <w:pPr>
        <w:pStyle w:val="ListBullet"/>
      </w:pPr>
      <w:r>
        <w:t>Plotly: For interactive data visualization in the Health Analytics dashboard.</w:t>
      </w:r>
    </w:p>
    <w:p w14:paraId="729D8874" w14:textId="77777777" w:rsidR="00B97490" w:rsidRDefault="00000000">
      <w:pPr>
        <w:pStyle w:val="ListBullet"/>
      </w:pPr>
      <w:r>
        <w:t>Git/GitHub: For version control, collaborative development, and code management.</w:t>
      </w:r>
    </w:p>
    <w:p w14:paraId="2088BD75" w14:textId="77777777" w:rsidR="00B97490" w:rsidRDefault="00000000">
      <w:pPr>
        <w:pStyle w:val="ListBullet"/>
      </w:pPr>
      <w:r>
        <w:t>Manual Testing: For comprehensive sprint validation and tracking feature completion.</w:t>
      </w:r>
    </w:p>
    <w:p w14:paraId="38D8F9F6" w14:textId="77777777" w:rsidR="00B97490" w:rsidRDefault="00000000">
      <w:pPr>
        <w:pStyle w:val="Heading2"/>
      </w:pPr>
      <w:r>
        <w:t>Conclusion</w:t>
      </w:r>
    </w:p>
    <w:p w14:paraId="76FA1EA4" w14:textId="77777777" w:rsidR="00B97490" w:rsidRDefault="00000000">
      <w:r>
        <w:t>The HealthAI project follows Agile principles, emphasizing iterative delivery and continuous feedback. Sprint planning aligns with feature-based prioritization, ensuring that core functionalities are delivered progressively. The use of robust tools and a structured approach facilitates efficient development and prepares the application for full-scale deployment and future enhancements.</w:t>
      </w:r>
    </w:p>
    <w:sectPr w:rsidR="00B97490" w:rsidSect="00590A96">
      <w:pgSz w:w="12240" w:h="15840"/>
      <w:pgMar w:top="72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8214910">
    <w:abstractNumId w:val="8"/>
  </w:num>
  <w:num w:numId="2" w16cid:durableId="1002777767">
    <w:abstractNumId w:val="6"/>
  </w:num>
  <w:num w:numId="3" w16cid:durableId="275605123">
    <w:abstractNumId w:val="5"/>
  </w:num>
  <w:num w:numId="4" w16cid:durableId="1257593148">
    <w:abstractNumId w:val="4"/>
  </w:num>
  <w:num w:numId="5" w16cid:durableId="1576891214">
    <w:abstractNumId w:val="7"/>
  </w:num>
  <w:num w:numId="6" w16cid:durableId="1108045251">
    <w:abstractNumId w:val="3"/>
  </w:num>
  <w:num w:numId="7" w16cid:durableId="1209881894">
    <w:abstractNumId w:val="2"/>
  </w:num>
  <w:num w:numId="8" w16cid:durableId="2037463063">
    <w:abstractNumId w:val="1"/>
  </w:num>
  <w:num w:numId="9" w16cid:durableId="81776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22B"/>
    <w:rsid w:val="00326F90"/>
    <w:rsid w:val="003D16D2"/>
    <w:rsid w:val="00590A96"/>
    <w:rsid w:val="00944ACC"/>
    <w:rsid w:val="00AA1D8D"/>
    <w:rsid w:val="00B47730"/>
    <w:rsid w:val="00B97490"/>
    <w:rsid w:val="00BB5A8B"/>
    <w:rsid w:val="00CB0664"/>
    <w:rsid w:val="00FC693F"/>
    <w:rsid w:val="00FE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CBD04"/>
  <w14:defaultImageDpi w14:val="300"/>
  <w15:docId w15:val="{737D70B0-ADDA-4EB1-8BDA-C866D6DA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cp:lastModifiedBy>
  <cp:revision>4</cp:revision>
  <dcterms:created xsi:type="dcterms:W3CDTF">2013-12-23T23:15:00Z</dcterms:created>
  <dcterms:modified xsi:type="dcterms:W3CDTF">2025-06-27T15:06:00Z</dcterms:modified>
  <cp:category/>
</cp:coreProperties>
</file>